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F1EED" w14:textId="6781C37B" w:rsidR="008D2C6F" w:rsidRPr="008D2C6F" w:rsidRDefault="008D2C6F" w:rsidP="008D2C6F">
      <w:pPr>
        <w:pBdr>
          <w:bottom w:val="single" w:sz="4" w:space="1" w:color="auto"/>
        </w:pBdr>
        <w:jc w:val="center"/>
        <w:rPr>
          <w:b/>
          <w:bCs/>
          <w:color w:val="000000" w:themeColor="text1"/>
          <w:sz w:val="52"/>
          <w:szCs w:val="52"/>
          <w:u w:val="single"/>
          <w:lang w:val="en-US"/>
        </w:rPr>
      </w:pPr>
      <w:r>
        <w:rPr>
          <w:b/>
          <w:bCs/>
          <w:color w:val="000000" w:themeColor="text1"/>
          <w:sz w:val="52"/>
          <w:szCs w:val="52"/>
          <w:u w:val="single"/>
          <w:lang w:val="en-US"/>
        </w:rPr>
        <w:t>Scripts</w:t>
      </w:r>
      <w:r w:rsidRPr="008D2C6F">
        <w:rPr>
          <w:b/>
          <w:bCs/>
          <w:color w:val="000000" w:themeColor="text1"/>
          <w:sz w:val="52"/>
          <w:szCs w:val="52"/>
          <w:u w:val="single"/>
          <w:lang w:val="en-US"/>
        </w:rPr>
        <w:t xml:space="preserve"> SQL</w:t>
      </w:r>
    </w:p>
    <w:p w14:paraId="6F6C7A18" w14:textId="77777777" w:rsidR="008D2C6F" w:rsidRDefault="008D2C6F" w:rsidP="009924F1">
      <w:pPr>
        <w:pBdr>
          <w:bottom w:val="single" w:sz="4" w:space="1" w:color="auto"/>
        </w:pBdr>
        <w:rPr>
          <w:lang w:val="en-US"/>
        </w:rPr>
      </w:pPr>
    </w:p>
    <w:p w14:paraId="508A60B8" w14:textId="77777777" w:rsidR="008D2C6F" w:rsidRPr="008D2C6F" w:rsidRDefault="008D2C6F" w:rsidP="009924F1">
      <w:p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8D2C6F">
        <w:t xml:space="preserve"> </w:t>
      </w:r>
      <w:r w:rsidRPr="008D2C6F">
        <w:rPr>
          <w:b/>
          <w:bCs/>
          <w:sz w:val="28"/>
          <w:szCs w:val="28"/>
        </w:rPr>
        <w:t>Nome do Banco:</w:t>
      </w:r>
    </w:p>
    <w:p w14:paraId="5CD74536" w14:textId="6D4BA79A" w:rsidR="009924F1" w:rsidRDefault="008D2C6F" w:rsidP="009924F1">
      <w:pPr>
        <w:pBdr>
          <w:bottom w:val="single" w:sz="4" w:space="1" w:color="auto"/>
        </w:pBdr>
      </w:pPr>
      <w:r w:rsidRPr="008D2C6F">
        <w:t xml:space="preserve">   </w:t>
      </w:r>
      <w:r w:rsidR="00382FE3" w:rsidRPr="008D2C6F">
        <w:t>CREATE SCHEMA `db_runner` ;</w:t>
      </w:r>
    </w:p>
    <w:p w14:paraId="0A69BD47" w14:textId="77777777" w:rsidR="008D2C6F" w:rsidRPr="008D2C6F" w:rsidRDefault="008D2C6F" w:rsidP="009924F1">
      <w:pPr>
        <w:pBdr>
          <w:bottom w:val="single" w:sz="4" w:space="1" w:color="auto"/>
        </w:pBdr>
      </w:pPr>
    </w:p>
    <w:p w14:paraId="61674DB7" w14:textId="71C5C3D8" w:rsidR="009924F1" w:rsidRPr="008D2C6F" w:rsidRDefault="008D2C6F" w:rsidP="009924F1">
      <w:pPr>
        <w:rPr>
          <w:b/>
          <w:bCs/>
          <w:sz w:val="28"/>
          <w:szCs w:val="28"/>
        </w:rPr>
      </w:pPr>
      <w:r w:rsidRPr="008D2C6F">
        <w:rPr>
          <w:b/>
          <w:bCs/>
          <w:sz w:val="28"/>
          <w:szCs w:val="28"/>
        </w:rPr>
        <w:t>Tabelas:</w:t>
      </w:r>
    </w:p>
    <w:p w14:paraId="4FF5F5B8" w14:textId="5E223565" w:rsidR="009924F1" w:rsidRPr="009924F1" w:rsidRDefault="009924F1" w:rsidP="009924F1">
      <w:pPr>
        <w:rPr>
          <w:lang w:val="en-US"/>
        </w:rPr>
      </w:pPr>
      <w:r w:rsidRPr="009924F1">
        <w:rPr>
          <w:lang w:val="en-US"/>
        </w:rPr>
        <w:t>CREATE TABLE `db_runner`.`competidores` (</w:t>
      </w:r>
    </w:p>
    <w:p w14:paraId="29E0801E" w14:textId="77777777" w:rsidR="009924F1" w:rsidRPr="009924F1" w:rsidRDefault="009924F1" w:rsidP="009924F1">
      <w:pPr>
        <w:rPr>
          <w:lang w:val="en-US"/>
        </w:rPr>
      </w:pPr>
      <w:r w:rsidRPr="009924F1">
        <w:rPr>
          <w:lang w:val="en-US"/>
        </w:rPr>
        <w:t xml:space="preserve">  `id_runner` INT NOT NULL AUTO_INCREMENT,</w:t>
      </w:r>
    </w:p>
    <w:p w14:paraId="249FC46F" w14:textId="77777777" w:rsidR="009924F1" w:rsidRPr="009924F1" w:rsidRDefault="009924F1" w:rsidP="009924F1">
      <w:pPr>
        <w:rPr>
          <w:lang w:val="en-US"/>
        </w:rPr>
      </w:pPr>
      <w:r w:rsidRPr="009924F1">
        <w:rPr>
          <w:lang w:val="en-US"/>
        </w:rPr>
        <w:t xml:space="preserve">  `name` VARCHAR(150) NOT NULL,</w:t>
      </w:r>
    </w:p>
    <w:p w14:paraId="203F9F62" w14:textId="77777777" w:rsidR="009924F1" w:rsidRPr="009924F1" w:rsidRDefault="009924F1" w:rsidP="009924F1">
      <w:pPr>
        <w:rPr>
          <w:lang w:val="en-US"/>
        </w:rPr>
      </w:pPr>
      <w:r w:rsidRPr="009924F1">
        <w:rPr>
          <w:lang w:val="en-US"/>
        </w:rPr>
        <w:t xml:space="preserve">  `sexo` CHAR(1) NOT NULL,</w:t>
      </w:r>
    </w:p>
    <w:p w14:paraId="43D229E6" w14:textId="77777777" w:rsidR="009924F1" w:rsidRPr="009924F1" w:rsidRDefault="009924F1" w:rsidP="009924F1">
      <w:pPr>
        <w:rPr>
          <w:lang w:val="en-US"/>
        </w:rPr>
      </w:pPr>
      <w:r w:rsidRPr="009924F1">
        <w:rPr>
          <w:lang w:val="en-US"/>
        </w:rPr>
        <w:t xml:space="preserve">  `body_temperature` DECIMAL(2) NOT NULL,</w:t>
      </w:r>
    </w:p>
    <w:p w14:paraId="709E3857" w14:textId="77777777" w:rsidR="009924F1" w:rsidRPr="009924F1" w:rsidRDefault="009924F1" w:rsidP="009924F1">
      <w:pPr>
        <w:rPr>
          <w:lang w:val="en-US"/>
        </w:rPr>
      </w:pPr>
      <w:r w:rsidRPr="009924F1">
        <w:rPr>
          <w:lang w:val="en-US"/>
        </w:rPr>
        <w:t xml:space="preserve">  `weight` DECIMAL(2) NOT NULL,</w:t>
      </w:r>
    </w:p>
    <w:p w14:paraId="00E44F01" w14:textId="77777777" w:rsidR="009924F1" w:rsidRPr="009924F1" w:rsidRDefault="009924F1" w:rsidP="009924F1">
      <w:pPr>
        <w:rPr>
          <w:lang w:val="en-US"/>
        </w:rPr>
      </w:pPr>
      <w:r w:rsidRPr="009924F1">
        <w:rPr>
          <w:lang w:val="en-US"/>
        </w:rPr>
        <w:t xml:space="preserve">  `height` DECIMAL(2) NOT NULL,</w:t>
      </w:r>
    </w:p>
    <w:p w14:paraId="38E3760D" w14:textId="51B79455" w:rsidR="00926959" w:rsidRDefault="009924F1" w:rsidP="009924F1">
      <w:pPr>
        <w:rPr>
          <w:lang w:val="en-US"/>
        </w:rPr>
      </w:pPr>
      <w:r w:rsidRPr="009924F1">
        <w:rPr>
          <w:lang w:val="en-US"/>
        </w:rPr>
        <w:t xml:space="preserve">  PRIMARY KEY (`id_runner`));</w:t>
      </w:r>
    </w:p>
    <w:p w14:paraId="43ED1D03" w14:textId="77777777" w:rsidR="00E100AA" w:rsidRPr="00E100AA" w:rsidRDefault="00E100AA" w:rsidP="00E100AA">
      <w:pPr>
        <w:rPr>
          <w:lang w:val="en-US"/>
        </w:rPr>
      </w:pPr>
      <w:r w:rsidRPr="00E100AA">
        <w:rPr>
          <w:lang w:val="en-US"/>
        </w:rPr>
        <w:t>CREATE TABLE `runners`.`pista_corrida` (</w:t>
      </w:r>
    </w:p>
    <w:p w14:paraId="7A7ED600" w14:textId="77777777" w:rsidR="00E100AA" w:rsidRPr="00E100AA" w:rsidRDefault="00E100AA" w:rsidP="00E100AA">
      <w:pPr>
        <w:rPr>
          <w:lang w:val="en-US"/>
        </w:rPr>
      </w:pPr>
      <w:r w:rsidRPr="00E100AA">
        <w:rPr>
          <w:lang w:val="en-US"/>
        </w:rPr>
        <w:t xml:space="preserve">  `id` INT NOT NULL AUTO_INCREMENT,</w:t>
      </w:r>
    </w:p>
    <w:p w14:paraId="6EE4BD00" w14:textId="77777777" w:rsidR="00E100AA" w:rsidRPr="00E100AA" w:rsidRDefault="00E100AA" w:rsidP="00E100AA">
      <w:pPr>
        <w:rPr>
          <w:lang w:val="en-US"/>
        </w:rPr>
      </w:pPr>
      <w:r w:rsidRPr="00E100AA">
        <w:rPr>
          <w:lang w:val="en-US"/>
        </w:rPr>
        <w:t xml:space="preserve">  `description` VARCHAR(50) NOT NULL,</w:t>
      </w:r>
    </w:p>
    <w:p w14:paraId="66BF7D8A" w14:textId="50428965" w:rsidR="00926959" w:rsidRDefault="00E100AA" w:rsidP="00E100AA">
      <w:pPr>
        <w:pBdr>
          <w:bottom w:val="single" w:sz="4" w:space="1" w:color="auto"/>
        </w:pBdr>
        <w:rPr>
          <w:lang w:val="en-US"/>
        </w:rPr>
      </w:pPr>
      <w:r w:rsidRPr="00E100AA">
        <w:rPr>
          <w:lang w:val="en-US"/>
        </w:rPr>
        <w:t xml:space="preserve">  PRIMARY KEY (`id`));</w:t>
      </w:r>
    </w:p>
    <w:p w14:paraId="239DD923" w14:textId="77777777" w:rsidR="00E100AA" w:rsidRDefault="00E100AA" w:rsidP="00E100AA">
      <w:pPr>
        <w:pBdr>
          <w:bottom w:val="single" w:sz="4" w:space="1" w:color="auto"/>
        </w:pBdr>
        <w:rPr>
          <w:lang w:val="en-US"/>
        </w:rPr>
      </w:pPr>
    </w:p>
    <w:p w14:paraId="60F1FD59" w14:textId="77777777" w:rsidR="00BE7C14" w:rsidRDefault="00BE7C14" w:rsidP="00BE7C14">
      <w:pPr>
        <w:rPr>
          <w:lang w:val="en-US"/>
        </w:rPr>
      </w:pPr>
    </w:p>
    <w:p w14:paraId="2D6E725A" w14:textId="737EC254" w:rsidR="00BE7C14" w:rsidRPr="00BE7C14" w:rsidRDefault="00BE7C14" w:rsidP="00BE7C14">
      <w:pPr>
        <w:rPr>
          <w:lang w:val="en-US"/>
        </w:rPr>
      </w:pPr>
      <w:r w:rsidRPr="00BE7C14">
        <w:rPr>
          <w:lang w:val="en-US"/>
        </w:rPr>
        <w:t>CREATE TABLE `db_runner`.`pista_corrida` (</w:t>
      </w:r>
    </w:p>
    <w:p w14:paraId="0125AF01" w14:textId="77777777" w:rsidR="00BE7C14" w:rsidRPr="00BE7C14" w:rsidRDefault="00BE7C14" w:rsidP="00BE7C14">
      <w:pPr>
        <w:rPr>
          <w:lang w:val="en-US"/>
        </w:rPr>
      </w:pPr>
      <w:r w:rsidRPr="00BE7C14">
        <w:rPr>
          <w:lang w:val="en-US"/>
        </w:rPr>
        <w:t xml:space="preserve">  `id_runway` INT NOT NULL AUTO_INCREMENT,</w:t>
      </w:r>
    </w:p>
    <w:p w14:paraId="1DB777B5" w14:textId="77777777" w:rsidR="00BE7C14" w:rsidRPr="00BE7C14" w:rsidRDefault="00BE7C14" w:rsidP="00BE7C14">
      <w:pPr>
        <w:rPr>
          <w:lang w:val="en-US"/>
        </w:rPr>
      </w:pPr>
      <w:r w:rsidRPr="00BE7C14">
        <w:rPr>
          <w:lang w:val="en-US"/>
        </w:rPr>
        <w:t xml:space="preserve">  `descripiton` VARCHAR(50) NOT NULL,</w:t>
      </w:r>
    </w:p>
    <w:p w14:paraId="50F4BC3E" w14:textId="363B7C34" w:rsidR="007209E5" w:rsidRDefault="00BE7C14" w:rsidP="007A44C8">
      <w:pPr>
        <w:pBdr>
          <w:bottom w:val="single" w:sz="4" w:space="1" w:color="auto"/>
        </w:pBdr>
        <w:rPr>
          <w:lang w:val="en-US"/>
        </w:rPr>
      </w:pPr>
      <w:r w:rsidRPr="00BE7C14">
        <w:rPr>
          <w:lang w:val="en-US"/>
        </w:rPr>
        <w:t xml:space="preserve">  PRIMARY KEY (`id_runway`));</w:t>
      </w:r>
    </w:p>
    <w:p w14:paraId="2318AF15" w14:textId="77777777" w:rsidR="007A44C8" w:rsidRDefault="007A44C8" w:rsidP="007A44C8">
      <w:pPr>
        <w:pBdr>
          <w:bottom w:val="single" w:sz="4" w:space="1" w:color="auto"/>
        </w:pBdr>
        <w:rPr>
          <w:lang w:val="en-US"/>
        </w:rPr>
      </w:pPr>
    </w:p>
    <w:p w14:paraId="49D966F9" w14:textId="5F5056AB" w:rsidR="007A44C8" w:rsidRDefault="007A44C8" w:rsidP="007A44C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334170C3" w14:textId="77777777" w:rsidR="007A44C8" w:rsidRPr="007A44C8" w:rsidRDefault="007A44C8" w:rsidP="007A44C8">
      <w:pPr>
        <w:rPr>
          <w:lang w:val="en-US"/>
        </w:rPr>
      </w:pPr>
      <w:r w:rsidRPr="007A44C8">
        <w:rPr>
          <w:lang w:val="en-US"/>
        </w:rPr>
        <w:t>CREATE TABLE `db_runner`.`historico_corrida` (</w:t>
      </w:r>
    </w:p>
    <w:p w14:paraId="708FB39E" w14:textId="77777777" w:rsidR="007A44C8" w:rsidRPr="007A44C8" w:rsidRDefault="007A44C8" w:rsidP="007A44C8">
      <w:pPr>
        <w:rPr>
          <w:lang w:val="en-US"/>
        </w:rPr>
      </w:pPr>
      <w:r w:rsidRPr="007A44C8">
        <w:rPr>
          <w:lang w:val="en-US"/>
        </w:rPr>
        <w:t xml:space="preserve">  `id_runway_storage` INT NOT NULL AUTO_INCREMENT,</w:t>
      </w:r>
    </w:p>
    <w:p w14:paraId="53EA98E0" w14:textId="77777777" w:rsidR="007A44C8" w:rsidRPr="007A44C8" w:rsidRDefault="007A44C8" w:rsidP="007A44C8">
      <w:pPr>
        <w:rPr>
          <w:lang w:val="en-US"/>
        </w:rPr>
      </w:pPr>
      <w:r w:rsidRPr="007A44C8">
        <w:rPr>
          <w:lang w:val="en-US"/>
        </w:rPr>
        <w:t xml:space="preserve">  `id_runner` INT NOT NULL,</w:t>
      </w:r>
    </w:p>
    <w:p w14:paraId="69F7B98A" w14:textId="77777777" w:rsidR="007A44C8" w:rsidRPr="007A44C8" w:rsidRDefault="007A44C8" w:rsidP="007A44C8">
      <w:pPr>
        <w:rPr>
          <w:lang w:val="en-US"/>
        </w:rPr>
      </w:pPr>
      <w:r w:rsidRPr="007A44C8">
        <w:rPr>
          <w:lang w:val="en-US"/>
        </w:rPr>
        <w:t xml:space="preserve">  `id_runway` INT NOT NULL,</w:t>
      </w:r>
    </w:p>
    <w:p w14:paraId="5F95E01D" w14:textId="77777777" w:rsidR="007A44C8" w:rsidRPr="007A44C8" w:rsidRDefault="007A44C8" w:rsidP="007A44C8">
      <w:pPr>
        <w:rPr>
          <w:lang w:val="en-US"/>
        </w:rPr>
      </w:pPr>
      <w:r w:rsidRPr="007A44C8">
        <w:rPr>
          <w:lang w:val="en-US"/>
        </w:rPr>
        <w:lastRenderedPageBreak/>
        <w:t xml:space="preserve">  `date_runway` DATETIME NOT NULL,</w:t>
      </w:r>
    </w:p>
    <w:p w14:paraId="13C3917A" w14:textId="77777777" w:rsidR="007A44C8" w:rsidRPr="007A44C8" w:rsidRDefault="007A44C8" w:rsidP="007A44C8">
      <w:pPr>
        <w:rPr>
          <w:lang w:val="en-US"/>
        </w:rPr>
      </w:pPr>
      <w:r w:rsidRPr="007A44C8">
        <w:rPr>
          <w:lang w:val="en-US"/>
        </w:rPr>
        <w:t xml:space="preserve">  `used_time` DECIMAL(2) NOT NULL,</w:t>
      </w:r>
    </w:p>
    <w:p w14:paraId="50B0C019" w14:textId="77777777" w:rsidR="007A44C8" w:rsidRPr="007A44C8" w:rsidRDefault="007A44C8" w:rsidP="007A44C8">
      <w:pPr>
        <w:rPr>
          <w:lang w:val="en-US"/>
        </w:rPr>
      </w:pPr>
      <w:r w:rsidRPr="007A44C8">
        <w:rPr>
          <w:lang w:val="en-US"/>
        </w:rPr>
        <w:t xml:space="preserve">  PRIMARY KEY (`id_runway_storage`),</w:t>
      </w:r>
    </w:p>
    <w:p w14:paraId="27C66390" w14:textId="77777777" w:rsidR="007A44C8" w:rsidRPr="007A44C8" w:rsidRDefault="007A44C8" w:rsidP="007A44C8">
      <w:pPr>
        <w:rPr>
          <w:lang w:val="en-US"/>
        </w:rPr>
      </w:pPr>
      <w:r w:rsidRPr="007A44C8">
        <w:rPr>
          <w:lang w:val="en-US"/>
        </w:rPr>
        <w:t xml:space="preserve">  INDEX `fk_id_runner_idx` (`id_runner` ASC),</w:t>
      </w:r>
    </w:p>
    <w:p w14:paraId="00E6550C" w14:textId="77777777" w:rsidR="007A44C8" w:rsidRPr="007A44C8" w:rsidRDefault="007A44C8" w:rsidP="007A44C8">
      <w:pPr>
        <w:rPr>
          <w:lang w:val="en-US"/>
        </w:rPr>
      </w:pPr>
      <w:r w:rsidRPr="007A44C8">
        <w:rPr>
          <w:lang w:val="en-US"/>
        </w:rPr>
        <w:t xml:space="preserve">  INDEX `fk_id_runway_idx` (`id_runway` ASC),</w:t>
      </w:r>
    </w:p>
    <w:p w14:paraId="1F5956A6" w14:textId="77777777" w:rsidR="007A44C8" w:rsidRPr="007A44C8" w:rsidRDefault="007A44C8" w:rsidP="007A44C8">
      <w:pPr>
        <w:rPr>
          <w:lang w:val="en-US"/>
        </w:rPr>
      </w:pPr>
      <w:r w:rsidRPr="007A44C8">
        <w:rPr>
          <w:lang w:val="en-US"/>
        </w:rPr>
        <w:t xml:space="preserve">  CONSTRAINT `fk_id_runner`</w:t>
      </w:r>
    </w:p>
    <w:p w14:paraId="415DD501" w14:textId="77777777" w:rsidR="007A44C8" w:rsidRPr="007A44C8" w:rsidRDefault="007A44C8" w:rsidP="007A44C8">
      <w:pPr>
        <w:rPr>
          <w:lang w:val="en-US"/>
        </w:rPr>
      </w:pPr>
      <w:r w:rsidRPr="007A44C8">
        <w:rPr>
          <w:lang w:val="en-US"/>
        </w:rPr>
        <w:t xml:space="preserve">    FOREIGN KEY (`id_runner`)</w:t>
      </w:r>
    </w:p>
    <w:p w14:paraId="47C15D45" w14:textId="77777777" w:rsidR="007A44C8" w:rsidRPr="007A44C8" w:rsidRDefault="007A44C8" w:rsidP="007A44C8">
      <w:pPr>
        <w:rPr>
          <w:lang w:val="en-US"/>
        </w:rPr>
      </w:pPr>
      <w:r w:rsidRPr="007A44C8">
        <w:rPr>
          <w:lang w:val="en-US"/>
        </w:rPr>
        <w:t xml:space="preserve">    REFERENCES `db_runner`.`competidores` (`id_runner`)</w:t>
      </w:r>
    </w:p>
    <w:p w14:paraId="6023F063" w14:textId="77777777" w:rsidR="007A44C8" w:rsidRPr="007A44C8" w:rsidRDefault="007A44C8" w:rsidP="007A44C8">
      <w:pPr>
        <w:rPr>
          <w:lang w:val="en-US"/>
        </w:rPr>
      </w:pPr>
      <w:r w:rsidRPr="007A44C8">
        <w:rPr>
          <w:lang w:val="en-US"/>
        </w:rPr>
        <w:t xml:space="preserve">    ON DELETE NO ACTION</w:t>
      </w:r>
    </w:p>
    <w:p w14:paraId="5DC9FB60" w14:textId="77777777" w:rsidR="007A44C8" w:rsidRPr="007A44C8" w:rsidRDefault="007A44C8" w:rsidP="007A44C8">
      <w:pPr>
        <w:rPr>
          <w:lang w:val="en-US"/>
        </w:rPr>
      </w:pPr>
      <w:r w:rsidRPr="007A44C8">
        <w:rPr>
          <w:lang w:val="en-US"/>
        </w:rPr>
        <w:t xml:space="preserve">    ON UPDATE NO ACTION,</w:t>
      </w:r>
    </w:p>
    <w:p w14:paraId="28BD83EB" w14:textId="77777777" w:rsidR="007A44C8" w:rsidRPr="007A44C8" w:rsidRDefault="007A44C8" w:rsidP="007A44C8">
      <w:pPr>
        <w:rPr>
          <w:lang w:val="en-US"/>
        </w:rPr>
      </w:pPr>
      <w:r w:rsidRPr="007A44C8">
        <w:rPr>
          <w:lang w:val="en-US"/>
        </w:rPr>
        <w:t xml:space="preserve">  CONSTRAINT `fk_id_runway`</w:t>
      </w:r>
    </w:p>
    <w:p w14:paraId="097A9362" w14:textId="77777777" w:rsidR="007A44C8" w:rsidRPr="007A44C8" w:rsidRDefault="007A44C8" w:rsidP="007A44C8">
      <w:pPr>
        <w:rPr>
          <w:lang w:val="en-US"/>
        </w:rPr>
      </w:pPr>
      <w:r w:rsidRPr="007A44C8">
        <w:rPr>
          <w:lang w:val="en-US"/>
        </w:rPr>
        <w:t xml:space="preserve">    FOREIGN KEY (`id_runway`)</w:t>
      </w:r>
    </w:p>
    <w:p w14:paraId="3E74D53E" w14:textId="77777777" w:rsidR="007A44C8" w:rsidRPr="007A44C8" w:rsidRDefault="007A44C8" w:rsidP="007A44C8">
      <w:pPr>
        <w:rPr>
          <w:lang w:val="en-US"/>
        </w:rPr>
      </w:pPr>
      <w:r w:rsidRPr="007A44C8">
        <w:rPr>
          <w:lang w:val="en-US"/>
        </w:rPr>
        <w:t xml:space="preserve">    REFERENCES `db_runner`.`pista_corrida` (`id_runway`)</w:t>
      </w:r>
    </w:p>
    <w:p w14:paraId="23257FAC" w14:textId="77777777" w:rsidR="007A44C8" w:rsidRPr="007A44C8" w:rsidRDefault="007A44C8" w:rsidP="007A44C8">
      <w:pPr>
        <w:rPr>
          <w:lang w:val="en-US"/>
        </w:rPr>
      </w:pPr>
      <w:r w:rsidRPr="007A44C8">
        <w:rPr>
          <w:lang w:val="en-US"/>
        </w:rPr>
        <w:t xml:space="preserve">    ON DELETE NO ACTION</w:t>
      </w:r>
    </w:p>
    <w:p w14:paraId="03D49590" w14:textId="2272FC33" w:rsidR="007A44C8" w:rsidRDefault="007A44C8" w:rsidP="008D2C6F">
      <w:pPr>
        <w:pBdr>
          <w:bottom w:val="single" w:sz="4" w:space="1" w:color="auto"/>
        </w:pBdr>
        <w:rPr>
          <w:lang w:val="en-US"/>
        </w:rPr>
      </w:pPr>
      <w:r w:rsidRPr="007A44C8">
        <w:rPr>
          <w:lang w:val="en-US"/>
        </w:rPr>
        <w:t xml:space="preserve">    ON UPDATE NO ACTION);</w:t>
      </w:r>
    </w:p>
    <w:p w14:paraId="3041EAAC" w14:textId="77777777" w:rsidR="008D2C6F" w:rsidRDefault="008D2C6F" w:rsidP="008D2C6F">
      <w:pPr>
        <w:pBdr>
          <w:bottom w:val="single" w:sz="4" w:space="1" w:color="auto"/>
        </w:pBdr>
        <w:rPr>
          <w:lang w:val="en-US"/>
        </w:rPr>
      </w:pPr>
    </w:p>
    <w:p w14:paraId="0D8577A9" w14:textId="44D8435F" w:rsidR="00093FC1" w:rsidRPr="008D2C6F" w:rsidRDefault="00093FC1" w:rsidP="00093F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agrama</w:t>
      </w:r>
      <w:r w:rsidRPr="008D2C6F">
        <w:rPr>
          <w:b/>
          <w:bCs/>
          <w:sz w:val="28"/>
          <w:szCs w:val="28"/>
        </w:rPr>
        <w:t>:</w:t>
      </w:r>
    </w:p>
    <w:p w14:paraId="584161CC" w14:textId="25D2C8ED" w:rsidR="008D2C6F" w:rsidRDefault="008D2C6F" w:rsidP="008D2C6F">
      <w:pPr>
        <w:rPr>
          <w:lang w:val="en-US"/>
        </w:rPr>
      </w:pPr>
      <w:r>
        <w:rPr>
          <w:noProof/>
        </w:rPr>
        <w:drawing>
          <wp:inline distT="0" distB="0" distL="0" distR="0" wp14:anchorId="420DEA66" wp14:editId="10B90A74">
            <wp:extent cx="5074920" cy="381762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2C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62149"/>
    <w:multiLevelType w:val="hybridMultilevel"/>
    <w:tmpl w:val="2F289D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632"/>
    <w:rsid w:val="00004EB8"/>
    <w:rsid w:val="000140C6"/>
    <w:rsid w:val="000452B1"/>
    <w:rsid w:val="000655F4"/>
    <w:rsid w:val="00077A6A"/>
    <w:rsid w:val="00091478"/>
    <w:rsid w:val="00093FC1"/>
    <w:rsid w:val="000F0ED8"/>
    <w:rsid w:val="000F779B"/>
    <w:rsid w:val="0011347E"/>
    <w:rsid w:val="00115CE2"/>
    <w:rsid w:val="001166D5"/>
    <w:rsid w:val="00141150"/>
    <w:rsid w:val="0014595B"/>
    <w:rsid w:val="00154A08"/>
    <w:rsid w:val="00167860"/>
    <w:rsid w:val="001759F7"/>
    <w:rsid w:val="0018518C"/>
    <w:rsid w:val="001920F1"/>
    <w:rsid w:val="001C71BD"/>
    <w:rsid w:val="001D54F4"/>
    <w:rsid w:val="001F0735"/>
    <w:rsid w:val="00202B55"/>
    <w:rsid w:val="00206AFE"/>
    <w:rsid w:val="002306A1"/>
    <w:rsid w:val="002309CB"/>
    <w:rsid w:val="00274C79"/>
    <w:rsid w:val="002A5FD5"/>
    <w:rsid w:val="002B59E7"/>
    <w:rsid w:val="002C24CF"/>
    <w:rsid w:val="002F1893"/>
    <w:rsid w:val="00323CC0"/>
    <w:rsid w:val="00335A56"/>
    <w:rsid w:val="00352A85"/>
    <w:rsid w:val="00373418"/>
    <w:rsid w:val="00382FE3"/>
    <w:rsid w:val="003838F8"/>
    <w:rsid w:val="00393AA9"/>
    <w:rsid w:val="003E2C1C"/>
    <w:rsid w:val="00407F8C"/>
    <w:rsid w:val="0041646D"/>
    <w:rsid w:val="004249E9"/>
    <w:rsid w:val="00445E16"/>
    <w:rsid w:val="00453412"/>
    <w:rsid w:val="00453D92"/>
    <w:rsid w:val="00456F1D"/>
    <w:rsid w:val="0046062C"/>
    <w:rsid w:val="004744A4"/>
    <w:rsid w:val="004867F4"/>
    <w:rsid w:val="004A21FB"/>
    <w:rsid w:val="004B1643"/>
    <w:rsid w:val="004B6DF1"/>
    <w:rsid w:val="0050681F"/>
    <w:rsid w:val="005104A5"/>
    <w:rsid w:val="00513A27"/>
    <w:rsid w:val="0054200C"/>
    <w:rsid w:val="0054689B"/>
    <w:rsid w:val="00574F54"/>
    <w:rsid w:val="00581DF9"/>
    <w:rsid w:val="00590632"/>
    <w:rsid w:val="005A0B2A"/>
    <w:rsid w:val="005C0D3E"/>
    <w:rsid w:val="005C69C4"/>
    <w:rsid w:val="005E75E2"/>
    <w:rsid w:val="005F26C7"/>
    <w:rsid w:val="0063509C"/>
    <w:rsid w:val="006435A1"/>
    <w:rsid w:val="006459D7"/>
    <w:rsid w:val="00657AB2"/>
    <w:rsid w:val="00660B1D"/>
    <w:rsid w:val="00663055"/>
    <w:rsid w:val="0067535D"/>
    <w:rsid w:val="0069184F"/>
    <w:rsid w:val="006A532E"/>
    <w:rsid w:val="006B5F68"/>
    <w:rsid w:val="006C6DE4"/>
    <w:rsid w:val="006F1767"/>
    <w:rsid w:val="00700515"/>
    <w:rsid w:val="00714D45"/>
    <w:rsid w:val="007209E5"/>
    <w:rsid w:val="00731D26"/>
    <w:rsid w:val="00741824"/>
    <w:rsid w:val="00756409"/>
    <w:rsid w:val="00757AD6"/>
    <w:rsid w:val="007727A4"/>
    <w:rsid w:val="007872FA"/>
    <w:rsid w:val="007A3A27"/>
    <w:rsid w:val="007A44C8"/>
    <w:rsid w:val="007B029D"/>
    <w:rsid w:val="007B1486"/>
    <w:rsid w:val="007B6E1B"/>
    <w:rsid w:val="007E6353"/>
    <w:rsid w:val="007E68F9"/>
    <w:rsid w:val="00815B2C"/>
    <w:rsid w:val="00841F15"/>
    <w:rsid w:val="008712A3"/>
    <w:rsid w:val="008761A1"/>
    <w:rsid w:val="008A5DB9"/>
    <w:rsid w:val="008C0752"/>
    <w:rsid w:val="008C4810"/>
    <w:rsid w:val="008C63B5"/>
    <w:rsid w:val="008D2BD8"/>
    <w:rsid w:val="008D2C6F"/>
    <w:rsid w:val="008D4CC7"/>
    <w:rsid w:val="008D7299"/>
    <w:rsid w:val="008E52B1"/>
    <w:rsid w:val="00926959"/>
    <w:rsid w:val="009465F9"/>
    <w:rsid w:val="0097317F"/>
    <w:rsid w:val="00984BAF"/>
    <w:rsid w:val="0098575F"/>
    <w:rsid w:val="00985F35"/>
    <w:rsid w:val="0098703F"/>
    <w:rsid w:val="009924F1"/>
    <w:rsid w:val="00995080"/>
    <w:rsid w:val="009C10D5"/>
    <w:rsid w:val="009D4A9A"/>
    <w:rsid w:val="009E56F0"/>
    <w:rsid w:val="009E64F7"/>
    <w:rsid w:val="009E6B67"/>
    <w:rsid w:val="009F3AAB"/>
    <w:rsid w:val="00A47115"/>
    <w:rsid w:val="00A61425"/>
    <w:rsid w:val="00A628D7"/>
    <w:rsid w:val="00A85DC7"/>
    <w:rsid w:val="00AD6380"/>
    <w:rsid w:val="00B00726"/>
    <w:rsid w:val="00B04C29"/>
    <w:rsid w:val="00B1004A"/>
    <w:rsid w:val="00B20925"/>
    <w:rsid w:val="00B3522D"/>
    <w:rsid w:val="00B43AAC"/>
    <w:rsid w:val="00B43E49"/>
    <w:rsid w:val="00B50CF5"/>
    <w:rsid w:val="00B528D9"/>
    <w:rsid w:val="00B621E0"/>
    <w:rsid w:val="00B668A6"/>
    <w:rsid w:val="00B7698E"/>
    <w:rsid w:val="00B97053"/>
    <w:rsid w:val="00BB5D84"/>
    <w:rsid w:val="00BE7C14"/>
    <w:rsid w:val="00BF10EE"/>
    <w:rsid w:val="00BF4523"/>
    <w:rsid w:val="00C37C89"/>
    <w:rsid w:val="00C622A5"/>
    <w:rsid w:val="00C62934"/>
    <w:rsid w:val="00CA4902"/>
    <w:rsid w:val="00CC3DC2"/>
    <w:rsid w:val="00CC7A87"/>
    <w:rsid w:val="00CD21F4"/>
    <w:rsid w:val="00CD5669"/>
    <w:rsid w:val="00CD66B2"/>
    <w:rsid w:val="00D07877"/>
    <w:rsid w:val="00D15A30"/>
    <w:rsid w:val="00D34EA5"/>
    <w:rsid w:val="00D44275"/>
    <w:rsid w:val="00D54BB3"/>
    <w:rsid w:val="00D74EC5"/>
    <w:rsid w:val="00D75119"/>
    <w:rsid w:val="00D83A63"/>
    <w:rsid w:val="00DA1548"/>
    <w:rsid w:val="00DC220D"/>
    <w:rsid w:val="00DC7D4C"/>
    <w:rsid w:val="00DD4794"/>
    <w:rsid w:val="00DE16F3"/>
    <w:rsid w:val="00E055DB"/>
    <w:rsid w:val="00E100AA"/>
    <w:rsid w:val="00E216E0"/>
    <w:rsid w:val="00E717D9"/>
    <w:rsid w:val="00E72FD3"/>
    <w:rsid w:val="00E74F7D"/>
    <w:rsid w:val="00E87030"/>
    <w:rsid w:val="00EA3F98"/>
    <w:rsid w:val="00ED4F38"/>
    <w:rsid w:val="00EF4826"/>
    <w:rsid w:val="00F32E91"/>
    <w:rsid w:val="00F67A5E"/>
    <w:rsid w:val="00F816D6"/>
    <w:rsid w:val="00FC2163"/>
    <w:rsid w:val="00FE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D7CBF"/>
  <w15:chartTrackingRefBased/>
  <w15:docId w15:val="{241FD7FC-23BD-4428-A584-B4B36DC6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75226-2B98-4E71-94BE-D004ED08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211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vid Willian Bernardino</dc:creator>
  <cp:keywords/>
  <dc:description/>
  <cp:lastModifiedBy>Deivid Willian Bernardino</cp:lastModifiedBy>
  <cp:revision>156</cp:revision>
  <dcterms:created xsi:type="dcterms:W3CDTF">2021-09-29T21:39:00Z</dcterms:created>
  <dcterms:modified xsi:type="dcterms:W3CDTF">2022-02-04T19:57:00Z</dcterms:modified>
</cp:coreProperties>
</file>